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16" w:rsidRDefault="00FF0D16" w:rsidP="00061F06">
      <w:pPr>
        <w:tabs>
          <w:tab w:val="left" w:pos="6946"/>
        </w:tabs>
        <w:spacing w:after="0"/>
        <w:ind w:left="3402"/>
        <w:rPr>
          <w:b/>
          <w:noProof/>
          <w:sz w:val="32"/>
          <w:szCs w:val="32"/>
          <w:lang w:eastAsia="fr-LU"/>
        </w:rPr>
      </w:pPr>
      <w:r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19075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12" y="20850"/>
                <wp:lineTo x="21412" y="0"/>
                <wp:lineTo x="0" y="0"/>
              </wp:wrapPolygon>
            </wp:wrapTight>
            <wp:docPr id="1" name="Picture 1" descr="T:\SFP\private\LOGO SFP\GOUV_MEEJ_Service_formation_prof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FP\private\LOGO SFP\GOUV_MEEJ_Service_formation_prof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D16" w:rsidRDefault="00FF0D16" w:rsidP="00061F06">
      <w:pPr>
        <w:tabs>
          <w:tab w:val="left" w:pos="6946"/>
        </w:tabs>
        <w:spacing w:after="0"/>
        <w:ind w:left="3402"/>
        <w:rPr>
          <w:b/>
          <w:noProof/>
          <w:sz w:val="32"/>
          <w:szCs w:val="32"/>
          <w:lang w:eastAsia="fr-LU"/>
        </w:rPr>
      </w:pPr>
    </w:p>
    <w:p w:rsidR="00C16E3F" w:rsidRDefault="00061F06" w:rsidP="003E4873">
      <w:pPr>
        <w:tabs>
          <w:tab w:val="left" w:pos="6946"/>
          <w:tab w:val="right" w:leader="underscore" w:pos="15026"/>
        </w:tabs>
        <w:spacing w:after="0"/>
        <w:ind w:left="3402"/>
        <w:rPr>
          <w:b/>
          <w:sz w:val="32"/>
          <w:szCs w:val="32"/>
        </w:rPr>
      </w:pPr>
      <w:r w:rsidRPr="00061F06">
        <w:rPr>
          <w:b/>
          <w:sz w:val="32"/>
          <w:szCs w:val="32"/>
        </w:rPr>
        <w:t>Demande de modification</w:t>
      </w:r>
      <w:r w:rsidR="00FF0D16">
        <w:rPr>
          <w:b/>
          <w:sz w:val="32"/>
          <w:szCs w:val="32"/>
        </w:rPr>
        <w:t xml:space="preserve"> </w:t>
      </w:r>
      <w:r w:rsidR="00C16E3F">
        <w:rPr>
          <w:b/>
          <w:sz w:val="32"/>
          <w:szCs w:val="32"/>
        </w:rPr>
        <w:t>du contenu de module</w:t>
      </w:r>
      <w:r w:rsidR="003E4873">
        <w:rPr>
          <w:b/>
          <w:sz w:val="32"/>
          <w:szCs w:val="32"/>
        </w:rPr>
        <w:t xml:space="preserve"> : </w:t>
      </w:r>
      <w:r w:rsidR="003E4873">
        <w:rPr>
          <w:b/>
          <w:sz w:val="32"/>
          <w:szCs w:val="32"/>
        </w:rPr>
        <w:tab/>
      </w:r>
    </w:p>
    <w:p w:rsidR="00061F06" w:rsidRDefault="00061F06" w:rsidP="00C16E3F">
      <w:pPr>
        <w:tabs>
          <w:tab w:val="left" w:pos="6946"/>
        </w:tabs>
        <w:spacing w:after="0"/>
        <w:ind w:left="3402"/>
        <w:jc w:val="right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Pr="00061F06">
        <w:rPr>
          <w:b/>
          <w:sz w:val="20"/>
          <w:szCs w:val="20"/>
        </w:rPr>
        <w:t>(</w:t>
      </w:r>
      <w:proofErr w:type="gramStart"/>
      <w:r w:rsidRPr="00061F06">
        <w:rPr>
          <w:b/>
          <w:sz w:val="20"/>
          <w:szCs w:val="20"/>
        </w:rPr>
        <w:t>code</w:t>
      </w:r>
      <w:proofErr w:type="gramEnd"/>
      <w:r w:rsidRPr="00061F06">
        <w:rPr>
          <w:b/>
          <w:sz w:val="20"/>
          <w:szCs w:val="20"/>
        </w:rPr>
        <w:t xml:space="preserve"> formation)</w:t>
      </w:r>
    </w:p>
    <w:p w:rsidR="00061F06" w:rsidRPr="00061F06" w:rsidRDefault="00061F06" w:rsidP="00646F51">
      <w:pPr>
        <w:tabs>
          <w:tab w:val="right" w:leader="underscore" w:pos="3402"/>
        </w:tabs>
        <w:rPr>
          <w:b/>
          <w:sz w:val="24"/>
        </w:rPr>
      </w:pPr>
      <w:r w:rsidRPr="00061F06">
        <w:rPr>
          <w:b/>
          <w:sz w:val="24"/>
        </w:rPr>
        <w:t>Date :</w:t>
      </w:r>
      <w:r w:rsidR="00035A08">
        <w:rPr>
          <w:b/>
          <w:sz w:val="24"/>
        </w:rPr>
        <w:tab/>
      </w:r>
      <w:bookmarkStart w:id="0" w:name="_GoBack"/>
      <w:bookmarkEnd w:id="0"/>
    </w:p>
    <w:p w:rsidR="00061F06" w:rsidRPr="00700B1B" w:rsidRDefault="00FF0D16" w:rsidP="00700B1B">
      <w:pPr>
        <w:jc w:val="center"/>
        <w:rPr>
          <w:b/>
          <w:sz w:val="32"/>
          <w:szCs w:val="32"/>
        </w:rPr>
      </w:pPr>
      <w:r w:rsidRPr="00700B1B">
        <w:rPr>
          <w:b/>
          <w:sz w:val="32"/>
          <w:szCs w:val="32"/>
        </w:rPr>
        <w:t>Tableau</w:t>
      </w:r>
      <w:r w:rsidR="00C16E3F" w:rsidRPr="00700B1B">
        <w:rPr>
          <w:b/>
          <w:sz w:val="32"/>
          <w:szCs w:val="32"/>
        </w:rPr>
        <w:t xml:space="preserve"> récapitulatif des changements</w:t>
      </w:r>
    </w:p>
    <w:p w:rsidR="00700B1B" w:rsidRPr="00700B1B" w:rsidRDefault="00394A2A" w:rsidP="00061F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n référentiel</w:t>
      </w:r>
      <w:r w:rsidR="00700B1B" w:rsidRPr="00700B1B">
        <w:rPr>
          <w:b/>
          <w:sz w:val="24"/>
          <w:szCs w:val="24"/>
        </w:rPr>
        <w:t xml:space="preserve"> d’évaluation e</w:t>
      </w:r>
      <w:r>
        <w:rPr>
          <w:b/>
          <w:sz w:val="24"/>
          <w:szCs w:val="24"/>
        </w:rPr>
        <w:t>s</w:t>
      </w:r>
      <w:r w:rsidR="00700B1B" w:rsidRPr="00700B1B">
        <w:rPr>
          <w:b/>
          <w:sz w:val="24"/>
          <w:szCs w:val="24"/>
        </w:rPr>
        <w:t>t à joindre pour chaque module changé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01"/>
        <w:gridCol w:w="8992"/>
        <w:gridCol w:w="3827"/>
      </w:tblGrid>
      <w:tr w:rsidR="00C16E3F" w:rsidRPr="00061F06" w:rsidTr="00C16E3F">
        <w:trPr>
          <w:trHeight w:val="1260"/>
        </w:trPr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="00C16E3F" w:rsidRPr="00061F06" w:rsidRDefault="00C16E3F" w:rsidP="00C1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UC </w:t>
            </w:r>
          </w:p>
        </w:tc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="00C16E3F" w:rsidRPr="00061F06" w:rsidRDefault="00C16E3F" w:rsidP="00C1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</w:r>
          </w:p>
        </w:tc>
        <w:tc>
          <w:tcPr>
            <w:tcW w:w="8992" w:type="dxa"/>
            <w:shd w:val="clear" w:color="000000" w:fill="A8D08D" w:themeFill="accent6" w:themeFillTint="99"/>
            <w:vAlign w:val="center"/>
            <w:hideMark/>
          </w:tcPr>
          <w:p w:rsidR="00C16E3F" w:rsidRPr="00061F06" w:rsidRDefault="00C16E3F" w:rsidP="00C1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Détails, changements (p.ex. : nouvelle compétence)</w:t>
            </w:r>
          </w:p>
        </w:tc>
        <w:tc>
          <w:tcPr>
            <w:tcW w:w="3827" w:type="dxa"/>
            <w:shd w:val="clear" w:color="000000" w:fill="A8D08D" w:themeFill="accent6" w:themeFillTint="99"/>
            <w:vAlign w:val="center"/>
          </w:tcPr>
          <w:p w:rsidR="00C16E3F" w:rsidRPr="00061F06" w:rsidRDefault="00C16E3F" w:rsidP="00394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Personnes </w:t>
            </w:r>
            <w:r w:rsidR="00394A2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de contact</w:t>
            </w:r>
          </w:p>
        </w:tc>
      </w:tr>
      <w:tr w:rsidR="00C16E3F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="00C16E3F" w:rsidRPr="00061F06" w:rsidRDefault="00C16E3F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6E3F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="00C16E3F" w:rsidRPr="00061F06" w:rsidRDefault="00C16E3F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6E3F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="00C16E3F" w:rsidRPr="00061F06" w:rsidRDefault="00C16E3F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6E3F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C16E3F" w:rsidRPr="000E3CEC" w:rsidRDefault="00C16E3F" w:rsidP="000E3CEC">
            <w:pPr>
              <w:rPr>
                <w:rFonts w:ascii="Calibri" w:eastAsia="Times New Roman" w:hAnsi="Calibri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="00C16E3F" w:rsidRPr="00061F06" w:rsidRDefault="00C16E3F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0E3CEC" w:rsidRPr="00061F06" w:rsidTr="00A51818">
        <w:trPr>
          <w:trHeight w:val="1260"/>
        </w:trPr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="000E3CEC" w:rsidRPr="00061F06" w:rsidRDefault="000E3CEC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lastRenderedPageBreak/>
              <w:t xml:space="preserve">Code UC </w:t>
            </w:r>
          </w:p>
        </w:tc>
        <w:tc>
          <w:tcPr>
            <w:tcW w:w="1101" w:type="dxa"/>
            <w:shd w:val="clear" w:color="000000" w:fill="A8D08D" w:themeFill="accent6" w:themeFillTint="99"/>
            <w:vAlign w:val="center"/>
            <w:hideMark/>
          </w:tcPr>
          <w:p w:rsidR="000E3CEC" w:rsidRPr="00061F06" w:rsidRDefault="000E3CEC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</w:r>
          </w:p>
        </w:tc>
        <w:tc>
          <w:tcPr>
            <w:tcW w:w="8992" w:type="dxa"/>
            <w:shd w:val="clear" w:color="000000" w:fill="A8D08D" w:themeFill="accent6" w:themeFillTint="99"/>
            <w:vAlign w:val="center"/>
            <w:hideMark/>
          </w:tcPr>
          <w:p w:rsidR="000E3CEC" w:rsidRPr="00061F06" w:rsidRDefault="000E3CEC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Détails, changements (p.ex. : nouvelle compétence)</w:t>
            </w:r>
          </w:p>
        </w:tc>
        <w:tc>
          <w:tcPr>
            <w:tcW w:w="3827" w:type="dxa"/>
            <w:shd w:val="clear" w:color="000000" w:fill="A8D08D" w:themeFill="accent6" w:themeFillTint="99"/>
            <w:vAlign w:val="center"/>
          </w:tcPr>
          <w:p w:rsidR="000E3CEC" w:rsidRPr="00061F06" w:rsidRDefault="000E3CEC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Personnes de contact</w:t>
            </w:r>
          </w:p>
        </w:tc>
      </w:tr>
      <w:tr w:rsidR="00C16E3F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  <w:vAlign w:val="center"/>
          </w:tcPr>
          <w:p w:rsidR="00C16E3F" w:rsidRPr="00061F06" w:rsidRDefault="00C16E3F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6E3F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="00C16E3F" w:rsidRPr="00061F06" w:rsidRDefault="00C16E3F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5312DD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5312DD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5312DD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5312DD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5312DD" w:rsidRPr="00061F06" w:rsidTr="00C16E3F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8992" w:type="dxa"/>
            <w:shd w:val="clear" w:color="auto" w:fill="auto"/>
            <w:vAlign w:val="center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827" w:type="dxa"/>
          </w:tcPr>
          <w:p w:rsidR="005312DD" w:rsidRPr="00061F06" w:rsidRDefault="005312DD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</w:tbl>
    <w:p w:rsidR="00061F06" w:rsidRPr="000E3CEC" w:rsidRDefault="00061F06" w:rsidP="000E3CEC">
      <w:pPr>
        <w:rPr>
          <w:sz w:val="2"/>
          <w:szCs w:val="2"/>
        </w:rPr>
      </w:pPr>
    </w:p>
    <w:sectPr w:rsidR="00061F06" w:rsidRPr="000E3CEC" w:rsidSect="000E3CEC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EC" w:rsidRDefault="000E3CEC" w:rsidP="000E3CEC">
      <w:pPr>
        <w:spacing w:after="0" w:line="240" w:lineRule="auto"/>
      </w:pPr>
      <w:r>
        <w:separator/>
      </w:r>
    </w:p>
  </w:endnote>
  <w:endnote w:type="continuationSeparator" w:id="0">
    <w:p w:rsidR="000E3CEC" w:rsidRDefault="000E3CEC" w:rsidP="000E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EC" w:rsidRDefault="000E3CEC" w:rsidP="000E3CEC">
    <w:pPr>
      <w:pStyle w:val="Footer"/>
      <w:tabs>
        <w:tab w:val="clear" w:pos="9026"/>
        <w:tab w:val="right" w:pos="15309"/>
      </w:tabs>
    </w:pPr>
    <w:r>
      <w:t xml:space="preserve">Version 18-19 </w:t>
    </w:r>
    <w:r>
      <w:tab/>
    </w:r>
    <w:r>
      <w:tab/>
      <w:t xml:space="preserve">Page </w:t>
    </w:r>
    <w:sdt>
      <w:sdtPr>
        <w:id w:val="-321191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____</w:t>
        </w:r>
        <w:r>
          <w:rPr>
            <w:noProof/>
          </w:rPr>
          <w:t xml:space="preserve"> de </w:t>
        </w:r>
        <w:r>
          <w:rPr>
            <w:noProof/>
          </w:rPr>
          <w:t>_____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EC" w:rsidRDefault="000E3CEC" w:rsidP="000E3CEC">
    <w:pPr>
      <w:pStyle w:val="Footer"/>
      <w:tabs>
        <w:tab w:val="clear" w:pos="9026"/>
        <w:tab w:val="right" w:pos="15309"/>
      </w:tabs>
    </w:pPr>
    <w:r>
      <w:t xml:space="preserve">Version 18-19 </w:t>
    </w:r>
    <w:r>
      <w:tab/>
    </w:r>
    <w:r>
      <w:tab/>
      <w:t xml:space="preserve">Page </w:t>
    </w:r>
    <w:sdt>
      <w:sdtPr>
        <w:id w:val="14727863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A0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e </w:t>
        </w:r>
        <w:r>
          <w:rPr>
            <w:noProof/>
          </w:rPr>
          <w:t>_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EC" w:rsidRDefault="000E3CEC" w:rsidP="000E3CEC">
      <w:pPr>
        <w:spacing w:after="0" w:line="240" w:lineRule="auto"/>
      </w:pPr>
      <w:r>
        <w:separator/>
      </w:r>
    </w:p>
  </w:footnote>
  <w:footnote w:type="continuationSeparator" w:id="0">
    <w:p w:rsidR="000E3CEC" w:rsidRDefault="000E3CEC" w:rsidP="000E3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6"/>
    <w:rsid w:val="00035A08"/>
    <w:rsid w:val="00061F06"/>
    <w:rsid w:val="000E3CEC"/>
    <w:rsid w:val="00247B01"/>
    <w:rsid w:val="002D152D"/>
    <w:rsid w:val="00373C63"/>
    <w:rsid w:val="00394A2A"/>
    <w:rsid w:val="003E4873"/>
    <w:rsid w:val="003E7CF7"/>
    <w:rsid w:val="005312DD"/>
    <w:rsid w:val="00646F51"/>
    <w:rsid w:val="00700B1B"/>
    <w:rsid w:val="00806F07"/>
    <w:rsid w:val="009347AA"/>
    <w:rsid w:val="009918B3"/>
    <w:rsid w:val="00B57F0B"/>
    <w:rsid w:val="00C16E3F"/>
    <w:rsid w:val="00C707D7"/>
    <w:rsid w:val="00C93A5A"/>
    <w:rsid w:val="00E96DDA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282B"/>
  <w15:docId w15:val="{E7D6BD20-0EF0-4131-8123-68372AEA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EC"/>
  </w:style>
  <w:style w:type="paragraph" w:styleId="Footer">
    <w:name w:val="footer"/>
    <w:basedOn w:val="Normal"/>
    <w:link w:val="FooterChar"/>
    <w:uiPriority w:val="99"/>
    <w:unhideWhenUsed/>
    <w:rsid w:val="000E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B036-B154-4563-B183-B57FCF30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F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INNER</dc:creator>
  <cp:lastModifiedBy>Marc SINNER</cp:lastModifiedBy>
  <cp:revision>7</cp:revision>
  <cp:lastPrinted>2018-09-24T10:02:00Z</cp:lastPrinted>
  <dcterms:created xsi:type="dcterms:W3CDTF">2018-09-24T09:37:00Z</dcterms:created>
  <dcterms:modified xsi:type="dcterms:W3CDTF">2018-09-24T10:10:00Z</dcterms:modified>
</cp:coreProperties>
</file>